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6/2015 vom 11. August 2015</w:t>
      </w:r>
    </w:p>
    <w:p>
      <w:r>
        <w:t>Bundesverwaltungsgericht, 2015-08-11, FR</w:t>
      </w:r>
    </w:p>
    <w:p>
      <w:r>
        <w:rPr>
          <w:b/>
        </w:rPr>
        <w:t xml:space="preserve">Quelle: </w:t>
      </w:r>
      <w:r>
        <w:t>https://mcp.opencaselaw.ch/entscheid/bvger_D-4746_2015</w:t>
      </w:r>
    </w:p>
    <w:p>
      <w:r>
        <w:t>FR: TAF D-4746/2015 du 11 août 2015</w:t>
      </w:r>
    </w:p>
    <w:p>
      <w:r>
        <w:t>IT: TAF D-4746/2015 del 11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746/2015 Arrêt du 11 août 2015 Composition Gérald Bovier, juge unique, avec l'approbation de Nina Spälti Giannakitsas ; Mathieu Ourny, greffier. Parties A._______, née le (...), Ethiopie, (...), recourante, contre Secrétariat d'Etat aux migrations (SEM), Quellenweg 6, 3003 Berne, autorité inférieure. Objet Asile (non-entrée en matière) et renvoi (Dublin) ; décision du SEM du 23 juillet 2015 / N (...). Vu la demande d'asile déposée en Suisse par l'intéressée, en date du 17 avril 2015, la décision du 23 juillet 2015, notifiée le 29 suivant, par laquelle le SE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4 août 2015 contre cette décision, assorti d'une demande de restitution (recte : d'octroi) de l'effet suspensif, ainsi que de demandes d'exemption du paiement d'une avance de frais et d'assistance judiciaire partielle, la réception du dossier de première instance, par le Tribunal administratif fédéral (ci-après : le Tribunal), le 6 août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 l'intéressée, que celle-ci, avant de venir en Suisse, s'est vu délivrer un visa Schengen de la part des autorités italiennes, valable du 13 février au 9 mars 2015, qu'en date du 13 mai 2015, le SEM a dès lors soumis aux autorités italiennes compétentes une requête aux fins de prise en charge, sur la base de l'art. 12 par. 4 du règlement Dublin III, que, n'ayant pas répondu à cette demande dans le délai prévu par le règlement Dublin III (cf. art. 22 par. 1), l'Italie est réputée avoir accepté la prise en charge de la requérante et, partant, avoir reconnu sa compétence pour traiter sa demande d'asile (cf. art. 22 par. 7 du règlement Dublin III), que cette dernière n'a pas contesté cette compétence, qui est ainsi donnée, au regard des critères de détermination de l'Etat membre responsable (cf. art. 7ss du règlement Dublin III), que dans son recours, l'intéressée, se plaignant des mauvaises conditions d'accueil pour les requérants d'asile en Italie, s'oppose à son transfert dans ce pay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 selon ses propres déclarations, elle aurait quitté l'Italie le lendemain de son arrivée dans ce pays, suivant les directives du passeur qui l'accompagnait (cf. procès-verbal de l'audition du 28 avril 2015, p. 7 et 8), sans avoir entrepris aucune démarche auprès des autorités italiennes pour demander protection et assistance,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il convient encore de préciser qu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il convient encore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et n'a fait valoir aucun motif s'opposant à son transfert en Italie avant le dépôt de son recour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e présent arrêt rend les demandes d'octroi de l'effet suspensif et d'exemption de l'avance de frais sans objet, que les conclusions du recours étant d'emblée vouées à l'échec, la demande d'assistance judiciaire partiel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exemption du paiement d'une avance de frais est sans objet. 4. La demande d'assistance judiciaire partielle est rejetée. 5. Les frais de procédure, d'un montant de 600 francs, sont mis à la charge de la recourante. Ce montant doit être versé sur le compte du Tribunal dans les 30 jours dès l'expédition du présent arrêt. 6.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